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79" w:rsidRDefault="00535179" w:rsidP="005E4C1E">
      <w:pPr>
        <w:jc w:val="right"/>
        <w:rPr>
          <w:rFonts w:ascii="Times New Roman" w:hAnsi="Times New Roman"/>
        </w:rPr>
      </w:pPr>
    </w:p>
    <w:p w:rsidR="00257623" w:rsidRPr="0061109D" w:rsidRDefault="0061109D" w:rsidP="005E4C1E">
      <w:pPr>
        <w:jc w:val="right"/>
        <w:rPr>
          <w:rFonts w:ascii="Times New Roman" w:hAnsi="Times New Roman"/>
          <w:sz w:val="28"/>
          <w:szCs w:val="28"/>
        </w:rPr>
      </w:pPr>
      <w:r w:rsidRPr="0061109D">
        <w:rPr>
          <w:rFonts w:ascii="Times New Roman" w:hAnsi="Times New Roman"/>
          <w:sz w:val="28"/>
          <w:szCs w:val="28"/>
        </w:rPr>
        <w:t>УТВЕРЖДАЮ</w:t>
      </w:r>
    </w:p>
    <w:p w:rsidR="0061109D" w:rsidRPr="0061109D" w:rsidRDefault="0061109D" w:rsidP="0061109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109D">
        <w:rPr>
          <w:rFonts w:ascii="Times New Roman" w:hAnsi="Times New Roman"/>
          <w:sz w:val="28"/>
          <w:szCs w:val="28"/>
        </w:rPr>
        <w:t>Директор ГБУ РК «ЦПРИ»</w:t>
      </w:r>
    </w:p>
    <w:p w:rsidR="0061109D" w:rsidRDefault="0061109D" w:rsidP="0061109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611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09D">
        <w:rPr>
          <w:rFonts w:ascii="Times New Roman" w:hAnsi="Times New Roman"/>
          <w:sz w:val="28"/>
          <w:szCs w:val="28"/>
        </w:rPr>
        <w:t>Щавинская</w:t>
      </w:r>
      <w:proofErr w:type="spellEnd"/>
      <w:r w:rsidRPr="0061109D">
        <w:rPr>
          <w:rFonts w:ascii="Times New Roman" w:hAnsi="Times New Roman"/>
          <w:sz w:val="28"/>
          <w:szCs w:val="28"/>
        </w:rPr>
        <w:t xml:space="preserve"> Л. А.</w:t>
      </w:r>
    </w:p>
    <w:p w:rsidR="0061109D" w:rsidRPr="0061109D" w:rsidRDefault="0061109D" w:rsidP="005E4C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__2020 г.</w:t>
      </w:r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2551"/>
        <w:gridCol w:w="2693"/>
        <w:gridCol w:w="2552"/>
        <w:gridCol w:w="2551"/>
        <w:gridCol w:w="2552"/>
        <w:gridCol w:w="948"/>
      </w:tblGrid>
      <w:tr w:rsidR="008C3451" w:rsidRPr="00B24A6D" w:rsidTr="00DB37F1">
        <w:trPr>
          <w:trHeight w:val="366"/>
          <w:jc w:val="center"/>
        </w:trPr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B24A6D" w:rsidRDefault="008C3451" w:rsidP="005E4C1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Групп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3451" w:rsidRPr="00005F1D" w:rsidRDefault="008C3451" w:rsidP="005E4C1E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05F1D">
              <w:rPr>
                <w:rFonts w:ascii="Times New Roman" w:eastAsia="Times New Roman" w:hAnsi="Times New Roman"/>
                <w:b/>
                <w:color w:val="FF0000"/>
              </w:rPr>
              <w:t>Понедельник</w:t>
            </w:r>
          </w:p>
          <w:p w:rsidR="003466C6" w:rsidRPr="00005F1D" w:rsidRDefault="00DB37F1" w:rsidP="00005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11</w:t>
            </w:r>
            <w:r w:rsidR="00605810" w:rsidRPr="00005F1D">
              <w:rPr>
                <w:rFonts w:ascii="Times New Roman" w:eastAsia="Times New Roman" w:hAnsi="Times New Roman"/>
                <w:b/>
                <w:color w:val="FF0000"/>
              </w:rPr>
              <w:t>.0</w:t>
            </w:r>
            <w:r w:rsidR="00005F1D" w:rsidRPr="00005F1D">
              <w:rPr>
                <w:rFonts w:ascii="Times New Roman" w:eastAsia="Times New Roman" w:hAnsi="Times New Roman"/>
                <w:b/>
                <w:color w:val="FF0000"/>
              </w:rPr>
              <w:t>5</w:t>
            </w:r>
            <w:r w:rsidR="0094738B" w:rsidRPr="00005F1D">
              <w:rPr>
                <w:rFonts w:ascii="Times New Roman" w:eastAsia="Times New Roman" w:hAnsi="Times New Roman"/>
                <w:b/>
                <w:color w:val="FF0000"/>
              </w:rPr>
              <w:t>.20</w:t>
            </w:r>
            <w:r w:rsidR="00605810" w:rsidRPr="00005F1D">
              <w:rPr>
                <w:rFonts w:ascii="Times New Roman" w:eastAsia="Times New Roman" w:hAnsi="Times New Roman"/>
                <w:b/>
                <w:color w:val="FF0000"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451" w:rsidRPr="00DB37F1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B37F1">
              <w:rPr>
                <w:rFonts w:ascii="Times New Roman" w:eastAsia="Times New Roman" w:hAnsi="Times New Roman"/>
                <w:b/>
              </w:rPr>
              <w:t>Вторник</w:t>
            </w:r>
          </w:p>
          <w:p w:rsidR="008C3451" w:rsidRPr="00005F1D" w:rsidRDefault="00DB37F1" w:rsidP="00005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 w:rsidRPr="00DB37F1">
              <w:rPr>
                <w:rFonts w:ascii="Times New Roman" w:eastAsia="Times New Roman" w:hAnsi="Times New Roman"/>
                <w:b/>
              </w:rPr>
              <w:t>12</w:t>
            </w:r>
            <w:r w:rsidR="00605810" w:rsidRPr="00DB37F1">
              <w:rPr>
                <w:rFonts w:ascii="Times New Roman" w:eastAsia="Times New Roman" w:hAnsi="Times New Roman"/>
                <w:b/>
              </w:rPr>
              <w:t>.0</w:t>
            </w:r>
            <w:r w:rsidR="00005F1D" w:rsidRPr="00DB37F1">
              <w:rPr>
                <w:rFonts w:ascii="Times New Roman" w:eastAsia="Times New Roman" w:hAnsi="Times New Roman"/>
                <w:b/>
              </w:rPr>
              <w:t>5</w:t>
            </w:r>
            <w:r w:rsidR="00605810" w:rsidRPr="00DB37F1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1EBEB"/>
            <w:vAlign w:val="center"/>
            <w:hideMark/>
          </w:tcPr>
          <w:p w:rsidR="008C3451" w:rsidRPr="00B5175C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Среда</w:t>
            </w:r>
          </w:p>
          <w:p w:rsidR="008C3451" w:rsidRPr="00B5175C" w:rsidRDefault="00DB37F1" w:rsidP="00005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  <w:r w:rsidR="00605810">
              <w:rPr>
                <w:rFonts w:ascii="Times New Roman" w:eastAsia="Times New Roman" w:hAnsi="Times New Roman"/>
                <w:b/>
              </w:rPr>
              <w:t>.0</w:t>
            </w:r>
            <w:r w:rsidR="00005F1D">
              <w:rPr>
                <w:rFonts w:ascii="Times New Roman" w:eastAsia="Times New Roman" w:hAnsi="Times New Roman"/>
                <w:b/>
              </w:rPr>
              <w:t>5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1EBEB"/>
            <w:vAlign w:val="center"/>
            <w:hideMark/>
          </w:tcPr>
          <w:p w:rsidR="008C3451" w:rsidRPr="00B24A6D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Четверг</w:t>
            </w:r>
          </w:p>
          <w:p w:rsidR="008C3451" w:rsidRPr="00B24A6D" w:rsidRDefault="00DB37F1" w:rsidP="00005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  <w:r w:rsidR="00005F1D">
              <w:rPr>
                <w:rFonts w:ascii="Times New Roman" w:eastAsia="Times New Roman" w:hAnsi="Times New Roman"/>
                <w:b/>
              </w:rPr>
              <w:t>.</w:t>
            </w:r>
            <w:r w:rsidR="00605810">
              <w:rPr>
                <w:rFonts w:ascii="Times New Roman" w:eastAsia="Times New Roman" w:hAnsi="Times New Roman"/>
                <w:b/>
              </w:rPr>
              <w:t>0</w:t>
            </w:r>
            <w:r w:rsidR="00005F1D">
              <w:rPr>
                <w:rFonts w:ascii="Times New Roman" w:eastAsia="Times New Roman" w:hAnsi="Times New Roman"/>
                <w:b/>
              </w:rPr>
              <w:t>5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8C3451" w:rsidRPr="00005F1D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05F1D">
              <w:rPr>
                <w:rFonts w:ascii="Times New Roman" w:eastAsia="Times New Roman" w:hAnsi="Times New Roman"/>
                <w:b/>
              </w:rPr>
              <w:t>Пятница</w:t>
            </w:r>
          </w:p>
          <w:p w:rsidR="008C3451" w:rsidRPr="00B24A6D" w:rsidRDefault="00DB37F1" w:rsidP="00005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  <w:r w:rsidR="00605810" w:rsidRPr="00005F1D">
              <w:rPr>
                <w:rFonts w:ascii="Times New Roman" w:eastAsia="Times New Roman" w:hAnsi="Times New Roman"/>
                <w:b/>
              </w:rPr>
              <w:t>.0</w:t>
            </w:r>
            <w:r w:rsidR="0047048B" w:rsidRPr="00005F1D">
              <w:rPr>
                <w:rFonts w:ascii="Times New Roman" w:eastAsia="Times New Roman" w:hAnsi="Times New Roman"/>
                <w:b/>
              </w:rPr>
              <w:t>5</w:t>
            </w:r>
            <w:r w:rsidR="00605810" w:rsidRPr="00005F1D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3451" w:rsidRPr="00B24A6D" w:rsidRDefault="008C3451" w:rsidP="005E4C1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DC668B" w:rsidRPr="00B24A6D" w:rsidTr="00DB37F1">
        <w:trPr>
          <w:trHeight w:val="210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DC668B" w:rsidRPr="00BE61A5" w:rsidRDefault="00DC668B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BE61A5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бувщик по ремонту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668B" w:rsidRPr="0047048B" w:rsidRDefault="00DC668B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68B" w:rsidRPr="0047048B" w:rsidRDefault="004A5439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68B" w:rsidRPr="00D6618F" w:rsidRDefault="00005F1D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68B" w:rsidRPr="00D6618F" w:rsidRDefault="00DC668B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6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68B" w:rsidRPr="00A0795D" w:rsidRDefault="00DC668B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C668B" w:rsidRPr="00B24A6D" w:rsidRDefault="00DC668B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DB37F1" w:rsidRPr="00B24A6D" w:rsidTr="00DB37F1">
        <w:trPr>
          <w:trHeight w:val="90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Default="00DB37F1" w:rsidP="005C6F8B">
            <w:pPr>
              <w:spacing w:after="0" w:line="240" w:lineRule="auto"/>
              <w:ind w:left="-142" w:right="-147" w:firstLine="34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left="-142" w:right="-147" w:firstLine="34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6C51D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6C51D3">
            <w:pPr>
              <w:spacing w:after="0" w:line="240" w:lineRule="auto"/>
              <w:ind w:left="-142" w:right="-147" w:firstLine="34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E4C1E">
            <w:pPr>
              <w:spacing w:after="0" w:line="240" w:lineRule="auto"/>
              <w:ind w:left="-142" w:right="-147" w:firstLine="34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8C3C9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8C3C94">
            <w:pPr>
              <w:spacing w:after="0" w:line="240" w:lineRule="auto"/>
              <w:ind w:left="-142" w:right="-147" w:firstLine="34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DB37F1" w:rsidRPr="00B24A6D" w:rsidTr="00DB37F1">
        <w:trPr>
          <w:trHeight w:val="896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Default="00DB37F1" w:rsidP="005C6F8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6C51D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6C51D3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E4C1E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8C3C9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8C3C94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10.1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24A6D">
              <w:rPr>
                <w:rFonts w:ascii="Times New Roman" w:eastAsia="Times New Roman" w:hAnsi="Times New Roman"/>
                <w:b/>
              </w:rPr>
              <w:t>-1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B24A6D">
              <w:rPr>
                <w:rFonts w:ascii="Times New Roman" w:eastAsia="Times New Roman" w:hAnsi="Times New Roman"/>
                <w:b/>
              </w:rPr>
              <w:t>.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B24A6D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DB37F1" w:rsidRPr="00B24A6D" w:rsidTr="00DB37F1">
        <w:trPr>
          <w:trHeight w:val="1038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6C51D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6C51D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8C3C9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8C3C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Розенгауз М. Я.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12.</w:t>
            </w:r>
            <w:r>
              <w:rPr>
                <w:rFonts w:ascii="Times New Roman" w:eastAsia="Times New Roman" w:hAnsi="Times New Roman"/>
                <w:b/>
              </w:rPr>
              <w:t>00</w:t>
            </w:r>
            <w:r w:rsidRPr="00B24A6D">
              <w:rPr>
                <w:rFonts w:ascii="Times New Roman" w:eastAsia="Times New Roman" w:hAnsi="Times New Roman"/>
                <w:b/>
              </w:rPr>
              <w:t>-13.</w:t>
            </w:r>
            <w:r>
              <w:rPr>
                <w:rFonts w:ascii="Times New Roman" w:eastAsia="Times New Roman" w:hAnsi="Times New Roman"/>
                <w:b/>
              </w:rPr>
              <w:t>30</w:t>
            </w:r>
          </w:p>
        </w:tc>
      </w:tr>
      <w:tr w:rsidR="00005F1D" w:rsidRPr="00B24A6D" w:rsidTr="00DB37F1">
        <w:trPr>
          <w:trHeight w:val="378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05F1D" w:rsidRPr="007B0B9E" w:rsidRDefault="00005F1D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Столяр строительный</w:t>
            </w:r>
          </w:p>
          <w:p w:rsidR="00005F1D" w:rsidRPr="007B0B9E" w:rsidRDefault="00005F1D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Резчик по дереву</w:t>
            </w:r>
          </w:p>
          <w:p w:rsidR="00005F1D" w:rsidRPr="007676CA" w:rsidRDefault="00005F1D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5F1D" w:rsidRPr="0047048B" w:rsidRDefault="00005F1D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17529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17529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5F1D" w:rsidRPr="00525F17" w:rsidRDefault="00005F1D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05F1D" w:rsidRPr="00D6618F" w:rsidRDefault="00005F1D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DB37F1" w:rsidRPr="00B24A6D" w:rsidTr="00DB37F1">
        <w:trPr>
          <w:trHeight w:val="138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28633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А.</w:t>
            </w:r>
          </w:p>
          <w:p w:rsidR="00DB37F1" w:rsidRPr="00A0795D" w:rsidRDefault="00DB37F1" w:rsidP="0004449B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А.</w:t>
            </w:r>
          </w:p>
          <w:p w:rsidR="00DB37F1" w:rsidRPr="00A0795D" w:rsidRDefault="00DB37F1" w:rsidP="005E4C1E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Н.</w:t>
            </w:r>
          </w:p>
          <w:p w:rsidR="00DB37F1" w:rsidRPr="0028633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Н.</w:t>
            </w:r>
          </w:p>
          <w:p w:rsidR="00DB37F1" w:rsidRPr="0028633D" w:rsidRDefault="00DB37F1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DB37F1" w:rsidRPr="00B24A6D" w:rsidTr="00DB37F1">
        <w:trPr>
          <w:trHeight w:val="1156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А.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А.</w:t>
            </w:r>
          </w:p>
          <w:p w:rsidR="00DB37F1" w:rsidRPr="00A0795D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Н.</w:t>
            </w:r>
          </w:p>
          <w:p w:rsidR="00DB37F1" w:rsidRPr="00A0795D" w:rsidRDefault="00DB37F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Н.</w:t>
            </w:r>
          </w:p>
          <w:p w:rsidR="00DB37F1" w:rsidRPr="00A0795D" w:rsidRDefault="00DB37F1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B37F1" w:rsidRPr="00B24A6D" w:rsidTr="00DB37F1">
        <w:trPr>
          <w:trHeight w:val="960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А.</w:t>
            </w:r>
          </w:p>
          <w:p w:rsidR="00DB37F1" w:rsidRPr="0050268A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 А.</w:t>
            </w:r>
          </w:p>
          <w:p w:rsidR="00DB37F1" w:rsidRPr="0050268A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Н.</w:t>
            </w:r>
          </w:p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Н.</w:t>
            </w:r>
          </w:p>
          <w:p w:rsidR="00DB37F1" w:rsidRPr="00A0795D" w:rsidRDefault="00DB37F1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737DA5" w:rsidRPr="00D6618F" w:rsidTr="00DB37F1">
        <w:trPr>
          <w:trHeight w:val="468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37DA5" w:rsidRPr="00377D72" w:rsidRDefault="00737DA5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377D7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Садовник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37DA5" w:rsidRPr="0047048B" w:rsidRDefault="00737DA5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Pr="0047048B" w:rsidRDefault="00737DA5" w:rsidP="00474163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Pr="0047048B" w:rsidRDefault="00737DA5" w:rsidP="0047416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Pr="00D6618F" w:rsidRDefault="00737DA5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37DA5" w:rsidRPr="00D6618F" w:rsidRDefault="00737DA5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737DA5" w:rsidRPr="00B24A6D" w:rsidTr="00DB37F1">
        <w:trPr>
          <w:trHeight w:val="976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37DA5" w:rsidRPr="00E817CE" w:rsidRDefault="00737DA5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37DA5" w:rsidRPr="00761799" w:rsidRDefault="00737DA5" w:rsidP="00377D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Default="00737DA5" w:rsidP="00737DA5">
            <w:pPr>
              <w:spacing w:before="240"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 xml:space="preserve"> И.Ю.</w:t>
            </w:r>
          </w:p>
          <w:p w:rsidR="00737DA5" w:rsidRDefault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737DA5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Default="00737DA5" w:rsidP="002F3FE9">
            <w:pPr>
              <w:spacing w:before="240"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:rsidR="00737DA5" w:rsidRDefault="00737DA5" w:rsidP="002F3FE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:rsidR="00737DA5" w:rsidRDefault="00737DA5" w:rsidP="002F3FE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 xml:space="preserve"> И.Ю.</w:t>
            </w:r>
          </w:p>
          <w:p w:rsidR="00737DA5" w:rsidRPr="00A0795D" w:rsidRDefault="00737DA5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737DA5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37DA5" w:rsidRPr="00B24A6D" w:rsidRDefault="00737DA5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737DA5" w:rsidRPr="00B24A6D" w:rsidTr="00DB37F1">
        <w:trPr>
          <w:trHeight w:val="73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37DA5" w:rsidRPr="00E817CE" w:rsidRDefault="00737DA5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37DA5" w:rsidRPr="008F5993" w:rsidRDefault="00737DA5" w:rsidP="00E007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Pr="00D52A84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proofErr w:type="spellStart"/>
            <w:r w:rsidRPr="00D52A84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>Техника</w:t>
            </w:r>
            <w:proofErr w:type="spellEnd"/>
            <w:r w:rsidRPr="00D52A84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52A84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>поиска</w:t>
            </w:r>
            <w:proofErr w:type="spellEnd"/>
            <w:r w:rsidRPr="00D52A84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52A84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>работы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proofErr w:type="spellStart"/>
            <w:r w:rsidRPr="00D52A84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>Соломатин</w:t>
            </w:r>
            <w:proofErr w:type="spellEnd"/>
            <w:r w:rsidRPr="00D52A84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 xml:space="preserve"> Е.С</w:t>
            </w:r>
            <w:r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737DA5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2F3FE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:rsidR="00737DA5" w:rsidRPr="00A0795D" w:rsidRDefault="00737DA5" w:rsidP="00377D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737DA5">
            <w:pPr>
              <w:spacing w:before="240"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 xml:space="preserve"> И.Ю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37DA5" w:rsidRPr="00B24A6D" w:rsidRDefault="00737DA5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737DA5" w:rsidRPr="00B24A6D" w:rsidTr="00737DA5">
        <w:trPr>
          <w:trHeight w:val="61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37DA5" w:rsidRPr="00E817CE" w:rsidRDefault="00737DA5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37DA5" w:rsidRPr="00A0795D" w:rsidRDefault="00737DA5" w:rsidP="00E007CD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культуры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культуры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Pr="00300F03" w:rsidRDefault="00737DA5" w:rsidP="00377D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</w:pPr>
            <w:proofErr w:type="spellStart"/>
            <w:r w:rsidRPr="00300F03"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Основы</w:t>
            </w:r>
            <w:proofErr w:type="spellEnd"/>
            <w:r w:rsidRPr="00300F03"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300F03"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деловой</w:t>
            </w:r>
            <w:proofErr w:type="spellEnd"/>
            <w:r w:rsidRPr="00300F03"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300F03"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культуры</w:t>
            </w:r>
            <w:proofErr w:type="spellEnd"/>
          </w:p>
          <w:p w:rsidR="00737DA5" w:rsidRPr="002F3FE9" w:rsidRDefault="00737DA5" w:rsidP="00377D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300F03"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>Чепурная</w:t>
            </w:r>
            <w:proofErr w:type="spellEnd"/>
            <w:r w:rsidRPr="00300F03"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А. В.</w:t>
            </w:r>
            <w:r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  <w:t xml:space="preserve"> </w:t>
            </w:r>
            <w:r w:rsidRPr="00737DA5">
              <w:rPr>
                <w:rFonts w:ascii="Times New Roman" w:hAnsi="Times New Roman"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737DA5">
            <w:pPr>
              <w:spacing w:before="240"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:rsidR="00737DA5" w:rsidRP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 xml:space="preserve"> И.Ю. </w:t>
            </w:r>
            <w:r w:rsidRPr="00737DA5">
              <w:rPr>
                <w:rFonts w:ascii="Times New Roman" w:hAnsi="Times New Roman"/>
                <w:i/>
                <w:sz w:val="18"/>
                <w:lang w:val="uk-UA"/>
              </w:rPr>
              <w:t>1 час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37DA5" w:rsidRPr="00B24A6D" w:rsidRDefault="00737DA5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737DA5" w:rsidRPr="00B24A6D" w:rsidTr="007A54E1">
        <w:trPr>
          <w:trHeight w:val="62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737DA5" w:rsidRPr="00E817CE" w:rsidRDefault="00737DA5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37DA5" w:rsidRPr="00A0795D" w:rsidRDefault="00737DA5" w:rsidP="00E007CD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DA5" w:rsidRDefault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7DA5" w:rsidRDefault="00737DA5" w:rsidP="00DB4E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:rsidR="00737DA5" w:rsidRPr="00300F03" w:rsidRDefault="00737DA5" w:rsidP="00377D7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79646" w:themeColor="accent6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:rsidR="00737DA5" w:rsidRDefault="00737DA5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37DA5" w:rsidRDefault="00737DA5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77D72" w:rsidRPr="00B24A6D" w:rsidTr="00DB37F1">
        <w:trPr>
          <w:trHeight w:val="319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77D72" w:rsidRPr="007B0B9E" w:rsidRDefault="00377D72" w:rsidP="005E4C1E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Наладчик технологического оборудован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377D72" w:rsidRPr="0047048B" w:rsidRDefault="00377D72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72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72" w:rsidRPr="0047048B" w:rsidRDefault="00377D72" w:rsidP="00B34DC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72" w:rsidRPr="0047048B" w:rsidRDefault="00377D72" w:rsidP="00B34D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72" w:rsidRPr="00D6618F" w:rsidRDefault="00377D72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77D72" w:rsidRPr="00D6618F" w:rsidRDefault="00377D72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DB37F1" w:rsidRPr="00B24A6D" w:rsidTr="00DB37F1">
        <w:trPr>
          <w:trHeight w:val="92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995B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DA5E8C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DA5E8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DB37F1" w:rsidRPr="00B24A6D" w:rsidTr="00DB37F1">
        <w:trPr>
          <w:trHeight w:val="1145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4704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DA5E8C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DA5E8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B37F1" w:rsidRPr="00B24A6D" w:rsidTr="00DB37F1">
        <w:trPr>
          <w:trHeight w:val="1052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4704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DA5E8C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DA5E8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 Н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377D72" w:rsidRPr="00B24A6D" w:rsidTr="00DB37F1">
        <w:trPr>
          <w:trHeight w:val="192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77D72" w:rsidRPr="0061109D" w:rsidRDefault="00377D72" w:rsidP="005E4C1E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61109D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ператор электронно-вычислительных и вычислительных машин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377D72" w:rsidRPr="0047048B" w:rsidRDefault="00377D72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72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72" w:rsidRPr="0047048B" w:rsidRDefault="00377D72" w:rsidP="00AB3DE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D72" w:rsidRPr="0047048B" w:rsidRDefault="00377D72" w:rsidP="00AB3DE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72" w:rsidRPr="00A0795D" w:rsidRDefault="00377D72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377D72" w:rsidRPr="00B24A6D" w:rsidRDefault="00377D72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DB37F1" w:rsidRPr="00B24A6D" w:rsidTr="00DB37F1">
        <w:trPr>
          <w:trHeight w:val="841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90095F" w:rsidRDefault="00DB37F1" w:rsidP="005E4C1E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0E0388" w:rsidRDefault="00DB37F1" w:rsidP="005E4C1E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Pr="001F7D71" w:rsidRDefault="00DB37F1" w:rsidP="006110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61109D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8C3C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61109D" w:rsidRDefault="00DB37F1" w:rsidP="008C3C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DB37F1" w:rsidRPr="00B24A6D" w:rsidTr="00DB37F1">
        <w:trPr>
          <w:trHeight w:val="73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90095F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0E0388" w:rsidRDefault="00DB37F1" w:rsidP="0061109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Pr="001F7D71" w:rsidRDefault="00DB37F1" w:rsidP="00005F1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3466C6" w:rsidRDefault="00DB37F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8C3C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3466C6" w:rsidRDefault="00DB37F1" w:rsidP="008C3C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B37F1" w:rsidRPr="00B24A6D" w:rsidTr="00DB37F1">
        <w:trPr>
          <w:trHeight w:val="794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90095F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8B5D28" w:rsidRDefault="00DB37F1" w:rsidP="0061109D">
            <w:pPr>
              <w:spacing w:after="0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 w:rsidP="0004449B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Default="00DB37F1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Pr="001F7D71" w:rsidRDefault="00DB37F1" w:rsidP="00005F1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3466C6" w:rsidRDefault="00DB37F1" w:rsidP="00005F1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8C3C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3466C6" w:rsidRDefault="00DB37F1" w:rsidP="008C3C94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</w:tbl>
    <w:p w:rsidR="00D213DF" w:rsidRDefault="00D213DF" w:rsidP="005E4C1E">
      <w:r>
        <w:br w:type="page"/>
      </w:r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2553"/>
        <w:gridCol w:w="2691"/>
        <w:gridCol w:w="2552"/>
        <w:gridCol w:w="2410"/>
        <w:gridCol w:w="2693"/>
        <w:gridCol w:w="948"/>
      </w:tblGrid>
      <w:tr w:rsidR="00DB37F1" w:rsidRPr="00B24A6D" w:rsidTr="00C86016">
        <w:trPr>
          <w:trHeight w:val="379"/>
          <w:jc w:val="center"/>
        </w:trPr>
        <w:tc>
          <w:tcPr>
            <w:tcW w:w="2255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90095F" w:rsidRDefault="00DB37F1" w:rsidP="005E4C1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lastRenderedPageBreak/>
              <w:t>Группа</w:t>
            </w:r>
          </w:p>
          <w:p w:rsidR="00DB37F1" w:rsidRPr="0090095F" w:rsidRDefault="00DB37F1" w:rsidP="005E4C1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005F1D" w:rsidRDefault="00DB37F1" w:rsidP="0004449B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05F1D">
              <w:rPr>
                <w:rFonts w:ascii="Times New Roman" w:eastAsia="Times New Roman" w:hAnsi="Times New Roman"/>
                <w:b/>
                <w:color w:val="FF0000"/>
              </w:rPr>
              <w:t>Понедельник</w:t>
            </w:r>
          </w:p>
          <w:p w:rsidR="00DB37F1" w:rsidRPr="00005F1D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11</w:t>
            </w:r>
            <w:r w:rsidRPr="00005F1D">
              <w:rPr>
                <w:rFonts w:ascii="Times New Roman" w:eastAsia="Times New Roman" w:hAnsi="Times New Roman"/>
                <w:b/>
                <w:color w:val="FF0000"/>
              </w:rPr>
              <w:t>.05.202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B37F1" w:rsidRPr="00DB37F1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GoBack"/>
            <w:r w:rsidRPr="00DB37F1">
              <w:rPr>
                <w:rFonts w:ascii="Times New Roman" w:eastAsia="Times New Roman" w:hAnsi="Times New Roman"/>
                <w:b/>
              </w:rPr>
              <w:t>Вторник</w:t>
            </w:r>
          </w:p>
          <w:p w:rsidR="00DB37F1" w:rsidRPr="00005F1D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 w:rsidRPr="00DB37F1">
              <w:rPr>
                <w:rFonts w:ascii="Times New Roman" w:eastAsia="Times New Roman" w:hAnsi="Times New Roman"/>
                <w:b/>
              </w:rPr>
              <w:t>12.05.2020</w:t>
            </w:r>
            <w:bookmarkEnd w:id="0"/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DB37F1" w:rsidRPr="00B5175C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Среда</w:t>
            </w:r>
          </w:p>
          <w:p w:rsidR="00DB37F1" w:rsidRPr="00B5175C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3.05</w:t>
            </w:r>
            <w:r w:rsidRPr="00B5175C">
              <w:rPr>
                <w:rFonts w:ascii="Times New Roman" w:eastAsia="Times New Roman" w:hAnsi="Times New Roman"/>
                <w:b/>
              </w:rPr>
              <w:t>.20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DB37F1" w:rsidRPr="00B24A6D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Четверг</w:t>
            </w:r>
          </w:p>
          <w:p w:rsidR="00DB37F1" w:rsidRPr="00B24A6D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4.05</w:t>
            </w:r>
            <w:r w:rsidRPr="00B5175C">
              <w:rPr>
                <w:rFonts w:ascii="Times New Roman" w:eastAsia="Times New Roman" w:hAnsi="Times New Roman"/>
                <w:b/>
              </w:rPr>
              <w:t>.20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DB37F1" w:rsidRPr="00005F1D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05F1D">
              <w:rPr>
                <w:rFonts w:ascii="Times New Roman" w:eastAsia="Times New Roman" w:hAnsi="Times New Roman"/>
                <w:b/>
              </w:rPr>
              <w:t>Пятница</w:t>
            </w:r>
          </w:p>
          <w:p w:rsidR="00DB37F1" w:rsidRPr="00B24A6D" w:rsidRDefault="00DB37F1" w:rsidP="00044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  <w:r w:rsidRPr="00005F1D">
              <w:rPr>
                <w:rFonts w:ascii="Times New Roman" w:eastAsia="Times New Roman" w:hAnsi="Times New Roman"/>
                <w:b/>
              </w:rPr>
              <w:t>.05.20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005F1D" w:rsidRPr="00B24A6D" w:rsidTr="00DB37F1">
        <w:trPr>
          <w:trHeight w:val="379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05F1D" w:rsidRPr="007B0B9E" w:rsidRDefault="00005F1D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блицовщик-плиточник – облицовщик-мозаичник</w:t>
            </w:r>
          </w:p>
          <w:p w:rsidR="00005F1D" w:rsidRPr="007676CA" w:rsidRDefault="00005F1D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5F1D" w:rsidRPr="0047048B" w:rsidRDefault="00005F1D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3C64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3C64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5F1D" w:rsidRPr="00A0795D" w:rsidRDefault="00005F1D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05F1D" w:rsidRPr="00B24A6D" w:rsidRDefault="00005F1D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DB37F1" w:rsidRPr="00B24A6D" w:rsidTr="00DB37F1">
        <w:trPr>
          <w:trHeight w:val="155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DE7A4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Pr="001F7D7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Pr="001F7D7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213627" w:rsidRDefault="00DB37F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7F032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7F032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DB37F1" w:rsidRPr="00B24A6D" w:rsidTr="00DB37F1">
        <w:trPr>
          <w:trHeight w:val="882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DE7A4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7F032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7F032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B37F1" w:rsidRPr="00B24A6D" w:rsidTr="00DB37F1">
        <w:trPr>
          <w:trHeight w:val="113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DE7A4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7F032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7F032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005F1D" w:rsidRPr="00B24A6D" w:rsidTr="00DB37F1">
        <w:trPr>
          <w:trHeight w:val="593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05F1D" w:rsidRPr="007B0B9E" w:rsidRDefault="00005F1D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Швея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5F1D" w:rsidRPr="0047048B" w:rsidRDefault="00005F1D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AC546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AC546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5F1D" w:rsidRPr="003C13F8" w:rsidRDefault="00005F1D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05F1D" w:rsidRPr="00B24A6D" w:rsidRDefault="00005F1D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DB37F1" w:rsidRPr="00B24A6D" w:rsidTr="00DB37F1">
        <w:trPr>
          <w:trHeight w:val="1329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4343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Pr="001F7D7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D36665" w:rsidRDefault="00DB37F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BC10A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BC10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DB37F1" w:rsidRPr="00B24A6D" w:rsidTr="00DB37F1">
        <w:trPr>
          <w:trHeight w:val="1344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43430E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Pr="001F7D7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E4C1E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Pr="001F7D71" w:rsidRDefault="00DB37F1" w:rsidP="00BC10A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BC10A3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B37F1" w:rsidRPr="00B24A6D" w:rsidTr="00DB37F1">
        <w:trPr>
          <w:trHeight w:val="1577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DB37F1" w:rsidRPr="007676CA" w:rsidRDefault="00DB37F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B37F1" w:rsidRPr="00A0795D" w:rsidRDefault="00DB37F1" w:rsidP="004343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37F1" w:rsidRDefault="00DB37F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8F5993" w:rsidRDefault="00DB37F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37F1" w:rsidRDefault="00DB37F1" w:rsidP="00BC10A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DB37F1" w:rsidRPr="00A0795D" w:rsidRDefault="00DB37F1" w:rsidP="00BC10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DB37F1" w:rsidRPr="00B24A6D" w:rsidRDefault="00DB37F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005F1D" w:rsidRPr="00B24A6D" w:rsidTr="00DB37F1">
        <w:trPr>
          <w:trHeight w:val="347"/>
          <w:jc w:val="center"/>
        </w:trPr>
        <w:tc>
          <w:tcPr>
            <w:tcW w:w="2255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05F1D" w:rsidRPr="007676CA" w:rsidRDefault="00005F1D" w:rsidP="00DB4EF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 w:rsidRPr="00DB4EF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Живописец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5F1D" w:rsidRPr="0047048B" w:rsidRDefault="00005F1D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1645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1645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5F1D" w:rsidRPr="00A0795D" w:rsidRDefault="00005F1D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05F1D" w:rsidRPr="00B24A6D" w:rsidRDefault="00005F1D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C86016" w:rsidRPr="00B24A6D" w:rsidTr="00DB37F1">
        <w:trPr>
          <w:trHeight w:val="139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86016" w:rsidRPr="007676CA" w:rsidRDefault="00C86016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016" w:rsidRPr="00A0795D" w:rsidRDefault="00C86016" w:rsidP="005279C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:rsidR="00C86016" w:rsidRPr="007526E4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4A5439" w:rsidRDefault="00C86016" w:rsidP="00DB4E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Технология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выполнения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художественных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работ</w:t>
            </w:r>
            <w:proofErr w:type="spellEnd"/>
          </w:p>
          <w:p w:rsidR="00C86016" w:rsidRPr="007526E4" w:rsidRDefault="00C86016" w:rsidP="00DB4E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Default="00C86016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:rsidR="00C86016" w:rsidRPr="007526E4" w:rsidRDefault="00C86016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1F7D71" w:rsidRDefault="00C86016" w:rsidP="000D7C4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0D7C4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86016" w:rsidRPr="00B24A6D" w:rsidRDefault="00C86016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C86016" w:rsidRPr="00B24A6D" w:rsidTr="00DB37F1">
        <w:trPr>
          <w:trHeight w:val="108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86016" w:rsidRPr="007676CA" w:rsidRDefault="00C86016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016" w:rsidRPr="00293BA3" w:rsidRDefault="00C86016" w:rsidP="005279C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:rsidR="00C86016" w:rsidRPr="007526E4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4A5439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Технология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выполнения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художественных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работ</w:t>
            </w:r>
            <w:proofErr w:type="spellEnd"/>
          </w:p>
          <w:p w:rsidR="00C86016" w:rsidRPr="007526E4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Default="00C86016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:rsidR="00C86016" w:rsidRPr="007526E4" w:rsidRDefault="00C86016" w:rsidP="0004449B">
            <w:pPr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1F7D71" w:rsidRDefault="00C86016" w:rsidP="000D7C4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0D7C4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86016" w:rsidRPr="00B24A6D" w:rsidRDefault="00C86016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C86016" w:rsidRPr="00B24A6D" w:rsidTr="006D1468">
        <w:trPr>
          <w:trHeight w:val="118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86016" w:rsidRPr="007676CA" w:rsidRDefault="00C86016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016" w:rsidRPr="00293BA3" w:rsidRDefault="00C86016" w:rsidP="005279C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:rsidR="00C86016" w:rsidRPr="007526E4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4A5439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Технология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выполнения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художественных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работ</w:t>
            </w:r>
            <w:proofErr w:type="spellEnd"/>
          </w:p>
          <w:p w:rsidR="00C86016" w:rsidRPr="007526E4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 w:rsidRPr="004A5439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Default="00C86016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:rsidR="00C86016" w:rsidRPr="007526E4" w:rsidRDefault="00C86016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1F7D71" w:rsidRDefault="00C86016" w:rsidP="000D7C4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0D7C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86016" w:rsidRPr="00B24A6D" w:rsidRDefault="00C86016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005F1D" w:rsidRPr="00B24A6D" w:rsidTr="00DB37F1">
        <w:trPr>
          <w:trHeight w:val="383"/>
          <w:jc w:val="center"/>
        </w:trPr>
        <w:tc>
          <w:tcPr>
            <w:tcW w:w="2255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005F1D" w:rsidRPr="007B0B9E" w:rsidRDefault="00005F1D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Изготовитель художественных изделий из керамики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5F1D" w:rsidRPr="0047048B" w:rsidRDefault="00005F1D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5F1D" w:rsidRPr="0047048B" w:rsidRDefault="00005F1D" w:rsidP="00050E6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050E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5F1D" w:rsidRPr="00A0795D" w:rsidRDefault="00005F1D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05F1D" w:rsidRPr="00B24A6D" w:rsidRDefault="00005F1D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C86016" w:rsidRPr="00B24A6D" w:rsidTr="00DB37F1">
        <w:trPr>
          <w:trHeight w:val="84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86016" w:rsidRPr="00221B7F" w:rsidRDefault="00C86016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016" w:rsidRPr="001B391E" w:rsidRDefault="00C86016" w:rsidP="0047693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Pr="001F7D71" w:rsidRDefault="00C86016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1B391E" w:rsidRDefault="00C86016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Фокин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Д.Ю.</w:t>
            </w:r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1F7D71" w:rsidRDefault="00C86016" w:rsidP="00E16FD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E16F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Pr="001F7D71" w:rsidRDefault="00C86016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Default="00C86016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Default="00C8601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Фокин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Д.Ю.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86016" w:rsidRPr="00B24A6D" w:rsidRDefault="00C86016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C86016" w:rsidRPr="00B24A6D" w:rsidTr="00DB37F1">
        <w:trPr>
          <w:trHeight w:val="1593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86016" w:rsidRPr="00296BF6" w:rsidRDefault="00C86016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016" w:rsidRPr="00C21DF6" w:rsidRDefault="00C86016" w:rsidP="00476938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Pr="001F7D71" w:rsidRDefault="00C86016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C21DF6" w:rsidRDefault="00C86016" w:rsidP="0004449B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Фокин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Д.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1F7D71" w:rsidRDefault="00C86016" w:rsidP="00E16FD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E16FD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Pr="001F7D71" w:rsidRDefault="00C86016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Default="00C86016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Default="00C86016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Фокин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Д.Ю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86016" w:rsidRPr="00B24A6D" w:rsidRDefault="00C86016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C86016" w:rsidRPr="00B24A6D" w:rsidTr="00DB37F1">
        <w:trPr>
          <w:trHeight w:val="142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86016" w:rsidRPr="00296BF6" w:rsidRDefault="00C86016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86016" w:rsidRPr="002748F4" w:rsidRDefault="00C86016" w:rsidP="0047693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Pr="001F7D71" w:rsidRDefault="00C86016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2748F4" w:rsidRDefault="00C86016" w:rsidP="004A543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Фокин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Д.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Pr="001F7D71" w:rsidRDefault="00C86016" w:rsidP="00E16FD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E16F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016" w:rsidRPr="001F7D71" w:rsidRDefault="00C86016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Pr="00005F1D" w:rsidRDefault="00C86016" w:rsidP="00005F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6016" w:rsidRDefault="00C86016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86016" w:rsidRDefault="00C8601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Фокин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Д.Ю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86016" w:rsidRPr="00B24A6D" w:rsidRDefault="00C86016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</w:tbl>
    <w:p w:rsidR="00261A28" w:rsidRDefault="00261A28" w:rsidP="005E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4DA4" w:rsidRDefault="00554DA4" w:rsidP="005E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4108" w:rsidRPr="00B24A6D" w:rsidRDefault="00724108" w:rsidP="005E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4108" w:rsidRPr="00B24A6D" w:rsidSect="007A54E1">
      <w:pgSz w:w="16839" w:h="23814" w:code="8"/>
      <w:pgMar w:top="992" w:right="42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6CB9"/>
    <w:rsid w:val="00000177"/>
    <w:rsid w:val="000001F8"/>
    <w:rsid w:val="00000597"/>
    <w:rsid w:val="00000DDD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5F1D"/>
    <w:rsid w:val="0000601B"/>
    <w:rsid w:val="000062B2"/>
    <w:rsid w:val="00006542"/>
    <w:rsid w:val="0000676B"/>
    <w:rsid w:val="0000687D"/>
    <w:rsid w:val="00006B87"/>
    <w:rsid w:val="00006F54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BB9"/>
    <w:rsid w:val="00013BC6"/>
    <w:rsid w:val="00013EC7"/>
    <w:rsid w:val="00013EF1"/>
    <w:rsid w:val="000140DB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F9"/>
    <w:rsid w:val="00026535"/>
    <w:rsid w:val="000270D7"/>
    <w:rsid w:val="000274B4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B3E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AF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794"/>
    <w:rsid w:val="000E48C5"/>
    <w:rsid w:val="000E4E35"/>
    <w:rsid w:val="000E4E75"/>
    <w:rsid w:val="000E562E"/>
    <w:rsid w:val="000E5693"/>
    <w:rsid w:val="000E5981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E1C"/>
    <w:rsid w:val="000F55D4"/>
    <w:rsid w:val="000F5A6A"/>
    <w:rsid w:val="000F5C98"/>
    <w:rsid w:val="000F5DBE"/>
    <w:rsid w:val="000F5FFA"/>
    <w:rsid w:val="000F710F"/>
    <w:rsid w:val="000F715B"/>
    <w:rsid w:val="000F74E5"/>
    <w:rsid w:val="000F74ED"/>
    <w:rsid w:val="001001C8"/>
    <w:rsid w:val="00100205"/>
    <w:rsid w:val="0010047D"/>
    <w:rsid w:val="00100EE1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3D7"/>
    <w:rsid w:val="00106C92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C7"/>
    <w:rsid w:val="00131AD9"/>
    <w:rsid w:val="00132A56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BF"/>
    <w:rsid w:val="00137274"/>
    <w:rsid w:val="0013727B"/>
    <w:rsid w:val="00137CEC"/>
    <w:rsid w:val="00137E9B"/>
    <w:rsid w:val="00140446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748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B36"/>
    <w:rsid w:val="001A529C"/>
    <w:rsid w:val="001A57FA"/>
    <w:rsid w:val="001A5E10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67E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C7EF1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4D3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BC5"/>
    <w:rsid w:val="00243C5F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E9A"/>
    <w:rsid w:val="00253EE9"/>
    <w:rsid w:val="00254438"/>
    <w:rsid w:val="00254583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57623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A86"/>
    <w:rsid w:val="00293B18"/>
    <w:rsid w:val="00293BA3"/>
    <w:rsid w:val="002943AF"/>
    <w:rsid w:val="00294950"/>
    <w:rsid w:val="00294AB9"/>
    <w:rsid w:val="0029538A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849"/>
    <w:rsid w:val="002A6850"/>
    <w:rsid w:val="002A721B"/>
    <w:rsid w:val="002A773E"/>
    <w:rsid w:val="002A7E09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3FE9"/>
    <w:rsid w:val="002F42E0"/>
    <w:rsid w:val="002F4752"/>
    <w:rsid w:val="002F4A8D"/>
    <w:rsid w:val="002F4DDE"/>
    <w:rsid w:val="002F4EFF"/>
    <w:rsid w:val="002F5123"/>
    <w:rsid w:val="002F5129"/>
    <w:rsid w:val="002F5324"/>
    <w:rsid w:val="002F5661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0F03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700F"/>
    <w:rsid w:val="003371B1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C11"/>
    <w:rsid w:val="00341C28"/>
    <w:rsid w:val="00341C87"/>
    <w:rsid w:val="00341CF9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77D72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462C"/>
    <w:rsid w:val="00384941"/>
    <w:rsid w:val="00384A0C"/>
    <w:rsid w:val="00384D8E"/>
    <w:rsid w:val="00384DDF"/>
    <w:rsid w:val="003857CE"/>
    <w:rsid w:val="00385EFE"/>
    <w:rsid w:val="003860E3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32C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702"/>
    <w:rsid w:val="003A5B8A"/>
    <w:rsid w:val="003A5BAA"/>
    <w:rsid w:val="003A6190"/>
    <w:rsid w:val="003A65C5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17F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87F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9C5"/>
    <w:rsid w:val="003F2CC0"/>
    <w:rsid w:val="003F387B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AFC"/>
    <w:rsid w:val="00405384"/>
    <w:rsid w:val="00405797"/>
    <w:rsid w:val="00405868"/>
    <w:rsid w:val="004065A8"/>
    <w:rsid w:val="00406F65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937"/>
    <w:rsid w:val="00431224"/>
    <w:rsid w:val="00431411"/>
    <w:rsid w:val="00431A7C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C99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7048B"/>
    <w:rsid w:val="004704DD"/>
    <w:rsid w:val="00470AD0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533"/>
    <w:rsid w:val="0048278C"/>
    <w:rsid w:val="00482A52"/>
    <w:rsid w:val="00482CA2"/>
    <w:rsid w:val="00482DD7"/>
    <w:rsid w:val="00482F2B"/>
    <w:rsid w:val="0048372F"/>
    <w:rsid w:val="00483AA9"/>
    <w:rsid w:val="004847CC"/>
    <w:rsid w:val="00486802"/>
    <w:rsid w:val="00486D22"/>
    <w:rsid w:val="0048703A"/>
    <w:rsid w:val="004870A3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439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EA0"/>
    <w:rsid w:val="005018D2"/>
    <w:rsid w:val="00501BAC"/>
    <w:rsid w:val="00501D30"/>
    <w:rsid w:val="0050221F"/>
    <w:rsid w:val="0050247E"/>
    <w:rsid w:val="005024F6"/>
    <w:rsid w:val="005025A9"/>
    <w:rsid w:val="0050268A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52DC"/>
    <w:rsid w:val="00515427"/>
    <w:rsid w:val="00515D77"/>
    <w:rsid w:val="005160CD"/>
    <w:rsid w:val="00516A90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9CA"/>
    <w:rsid w:val="00527D0C"/>
    <w:rsid w:val="00530542"/>
    <w:rsid w:val="00530766"/>
    <w:rsid w:val="00530AA5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CFD"/>
    <w:rsid w:val="00544DE2"/>
    <w:rsid w:val="00544E62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77"/>
    <w:rsid w:val="0055455E"/>
    <w:rsid w:val="005545B8"/>
    <w:rsid w:val="00554DA4"/>
    <w:rsid w:val="00554F26"/>
    <w:rsid w:val="005552E7"/>
    <w:rsid w:val="005559C3"/>
    <w:rsid w:val="005559DD"/>
    <w:rsid w:val="00555A41"/>
    <w:rsid w:val="005560C9"/>
    <w:rsid w:val="005561F5"/>
    <w:rsid w:val="0055680A"/>
    <w:rsid w:val="00556BB8"/>
    <w:rsid w:val="00556D2F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70D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4282"/>
    <w:rsid w:val="00594495"/>
    <w:rsid w:val="0059504D"/>
    <w:rsid w:val="0059562A"/>
    <w:rsid w:val="00595634"/>
    <w:rsid w:val="0059573D"/>
    <w:rsid w:val="00595C28"/>
    <w:rsid w:val="00595D99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5F6"/>
    <w:rsid w:val="005B6B73"/>
    <w:rsid w:val="005B73F0"/>
    <w:rsid w:val="005B7427"/>
    <w:rsid w:val="005B7B54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4A1"/>
    <w:rsid w:val="005D259E"/>
    <w:rsid w:val="005D2A78"/>
    <w:rsid w:val="005D2C18"/>
    <w:rsid w:val="005D38E9"/>
    <w:rsid w:val="005D3BD5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70"/>
    <w:rsid w:val="005E3F00"/>
    <w:rsid w:val="005E40FA"/>
    <w:rsid w:val="005E420C"/>
    <w:rsid w:val="005E4233"/>
    <w:rsid w:val="005E4691"/>
    <w:rsid w:val="005E4C1E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39E"/>
    <w:rsid w:val="005F3805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C90"/>
    <w:rsid w:val="00610733"/>
    <w:rsid w:val="00610C64"/>
    <w:rsid w:val="00610DCF"/>
    <w:rsid w:val="00610FDF"/>
    <w:rsid w:val="0061109D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300C5"/>
    <w:rsid w:val="0063015E"/>
    <w:rsid w:val="006303DE"/>
    <w:rsid w:val="006306DC"/>
    <w:rsid w:val="0063088C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D54"/>
    <w:rsid w:val="00641F22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54F9"/>
    <w:rsid w:val="006458F7"/>
    <w:rsid w:val="00645B3E"/>
    <w:rsid w:val="00645E96"/>
    <w:rsid w:val="00646019"/>
    <w:rsid w:val="0064623E"/>
    <w:rsid w:val="00646347"/>
    <w:rsid w:val="006466DE"/>
    <w:rsid w:val="0064705B"/>
    <w:rsid w:val="006472A8"/>
    <w:rsid w:val="00647308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E5D"/>
    <w:rsid w:val="00654248"/>
    <w:rsid w:val="00654495"/>
    <w:rsid w:val="0065470C"/>
    <w:rsid w:val="00654795"/>
    <w:rsid w:val="006547EF"/>
    <w:rsid w:val="006549D2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ED1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7C9"/>
    <w:rsid w:val="00692851"/>
    <w:rsid w:val="00692A1A"/>
    <w:rsid w:val="00692BC0"/>
    <w:rsid w:val="00693503"/>
    <w:rsid w:val="00693E0E"/>
    <w:rsid w:val="0069435E"/>
    <w:rsid w:val="006944D6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98A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EBE"/>
    <w:rsid w:val="006F21C2"/>
    <w:rsid w:val="006F2280"/>
    <w:rsid w:val="006F246D"/>
    <w:rsid w:val="006F2DAE"/>
    <w:rsid w:val="006F3380"/>
    <w:rsid w:val="006F36B0"/>
    <w:rsid w:val="006F385F"/>
    <w:rsid w:val="006F4293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6B3"/>
    <w:rsid w:val="00712E0A"/>
    <w:rsid w:val="007135A2"/>
    <w:rsid w:val="00713858"/>
    <w:rsid w:val="00713862"/>
    <w:rsid w:val="00713905"/>
    <w:rsid w:val="00714B3C"/>
    <w:rsid w:val="00714BAF"/>
    <w:rsid w:val="0071560B"/>
    <w:rsid w:val="00715BB4"/>
    <w:rsid w:val="00715FA1"/>
    <w:rsid w:val="00715FAC"/>
    <w:rsid w:val="00716015"/>
    <w:rsid w:val="0071625C"/>
    <w:rsid w:val="00717B9C"/>
    <w:rsid w:val="00717FED"/>
    <w:rsid w:val="007209A5"/>
    <w:rsid w:val="007213DE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108"/>
    <w:rsid w:val="00724612"/>
    <w:rsid w:val="00724776"/>
    <w:rsid w:val="00725177"/>
    <w:rsid w:val="00725734"/>
    <w:rsid w:val="00725745"/>
    <w:rsid w:val="00725A4D"/>
    <w:rsid w:val="00725C87"/>
    <w:rsid w:val="00725CEB"/>
    <w:rsid w:val="00725E52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107E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B73"/>
    <w:rsid w:val="00737D4E"/>
    <w:rsid w:val="00737DA5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479"/>
    <w:rsid w:val="0074151F"/>
    <w:rsid w:val="007417F0"/>
    <w:rsid w:val="00741C96"/>
    <w:rsid w:val="00741EBB"/>
    <w:rsid w:val="00742316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E5"/>
    <w:rsid w:val="007520DA"/>
    <w:rsid w:val="00752630"/>
    <w:rsid w:val="007526E4"/>
    <w:rsid w:val="0075283D"/>
    <w:rsid w:val="00752C8A"/>
    <w:rsid w:val="0075307E"/>
    <w:rsid w:val="007530D1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AF2"/>
    <w:rsid w:val="00755C44"/>
    <w:rsid w:val="007565F2"/>
    <w:rsid w:val="00756ED0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799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6CA"/>
    <w:rsid w:val="00767F7B"/>
    <w:rsid w:val="00767FDB"/>
    <w:rsid w:val="00770646"/>
    <w:rsid w:val="00770745"/>
    <w:rsid w:val="00770B03"/>
    <w:rsid w:val="00770B66"/>
    <w:rsid w:val="0077135C"/>
    <w:rsid w:val="00771A4F"/>
    <w:rsid w:val="00771FDC"/>
    <w:rsid w:val="0077268F"/>
    <w:rsid w:val="00772D5F"/>
    <w:rsid w:val="00773909"/>
    <w:rsid w:val="00773959"/>
    <w:rsid w:val="00773C8D"/>
    <w:rsid w:val="0077402B"/>
    <w:rsid w:val="007742D4"/>
    <w:rsid w:val="00774315"/>
    <w:rsid w:val="00774764"/>
    <w:rsid w:val="00774EBF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54E1"/>
    <w:rsid w:val="007A6187"/>
    <w:rsid w:val="007A6B0F"/>
    <w:rsid w:val="007A6B30"/>
    <w:rsid w:val="007A6CF6"/>
    <w:rsid w:val="007A75FA"/>
    <w:rsid w:val="007A7C6C"/>
    <w:rsid w:val="007A7E41"/>
    <w:rsid w:val="007B0027"/>
    <w:rsid w:val="007B01EF"/>
    <w:rsid w:val="007B021F"/>
    <w:rsid w:val="007B0504"/>
    <w:rsid w:val="007B08FA"/>
    <w:rsid w:val="007B0B9E"/>
    <w:rsid w:val="007B0DFA"/>
    <w:rsid w:val="007B1747"/>
    <w:rsid w:val="007B1831"/>
    <w:rsid w:val="007B185E"/>
    <w:rsid w:val="007B1E98"/>
    <w:rsid w:val="007B2032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A98"/>
    <w:rsid w:val="007C14BF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52D8"/>
    <w:rsid w:val="007C5509"/>
    <w:rsid w:val="007C65C2"/>
    <w:rsid w:val="007C6948"/>
    <w:rsid w:val="007C6F26"/>
    <w:rsid w:val="007C7325"/>
    <w:rsid w:val="007C7853"/>
    <w:rsid w:val="007C7B7E"/>
    <w:rsid w:val="007C7D3B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16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944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037"/>
    <w:rsid w:val="0086314B"/>
    <w:rsid w:val="0086326E"/>
    <w:rsid w:val="0086329A"/>
    <w:rsid w:val="008634B6"/>
    <w:rsid w:val="0086372C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70912"/>
    <w:rsid w:val="00870C8C"/>
    <w:rsid w:val="008713C9"/>
    <w:rsid w:val="008717D2"/>
    <w:rsid w:val="00871911"/>
    <w:rsid w:val="008719A9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4"/>
    <w:rsid w:val="00891FF9"/>
    <w:rsid w:val="008922E3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88A"/>
    <w:rsid w:val="008959C3"/>
    <w:rsid w:val="00895C6B"/>
    <w:rsid w:val="00895D17"/>
    <w:rsid w:val="00895D93"/>
    <w:rsid w:val="00895DE9"/>
    <w:rsid w:val="008960BB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7C0"/>
    <w:rsid w:val="008A199F"/>
    <w:rsid w:val="008A1DF7"/>
    <w:rsid w:val="008A2454"/>
    <w:rsid w:val="008A2609"/>
    <w:rsid w:val="008A2825"/>
    <w:rsid w:val="008A299C"/>
    <w:rsid w:val="008A2C71"/>
    <w:rsid w:val="008A3AAB"/>
    <w:rsid w:val="008A3ACA"/>
    <w:rsid w:val="008A3BC4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28D2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F4A"/>
    <w:rsid w:val="008D42DD"/>
    <w:rsid w:val="008D4C41"/>
    <w:rsid w:val="008D4EEB"/>
    <w:rsid w:val="008D525E"/>
    <w:rsid w:val="008D52B2"/>
    <w:rsid w:val="008D54DF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55"/>
    <w:rsid w:val="008E4011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BC3"/>
    <w:rsid w:val="008F10A5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95A"/>
    <w:rsid w:val="008F4A1D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B73"/>
    <w:rsid w:val="00903E7B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E20"/>
    <w:rsid w:val="00925602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B3E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5ED"/>
    <w:rsid w:val="0096513B"/>
    <w:rsid w:val="0096589E"/>
    <w:rsid w:val="00965CC3"/>
    <w:rsid w:val="00965EE4"/>
    <w:rsid w:val="00966334"/>
    <w:rsid w:val="00966A1F"/>
    <w:rsid w:val="00966ABF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63D"/>
    <w:rsid w:val="009D0950"/>
    <w:rsid w:val="009D0C7C"/>
    <w:rsid w:val="009D1303"/>
    <w:rsid w:val="009D1955"/>
    <w:rsid w:val="009D19A9"/>
    <w:rsid w:val="009D1AD8"/>
    <w:rsid w:val="009D1F7C"/>
    <w:rsid w:val="009D2448"/>
    <w:rsid w:val="009D2A01"/>
    <w:rsid w:val="009D2C51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A4A"/>
    <w:rsid w:val="00A01A97"/>
    <w:rsid w:val="00A0207B"/>
    <w:rsid w:val="00A0227C"/>
    <w:rsid w:val="00A02346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9FB"/>
    <w:rsid w:val="00A05E47"/>
    <w:rsid w:val="00A0613D"/>
    <w:rsid w:val="00A061E0"/>
    <w:rsid w:val="00A06693"/>
    <w:rsid w:val="00A069BF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5F02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B1"/>
    <w:rsid w:val="00A84CF2"/>
    <w:rsid w:val="00A8520A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6627"/>
    <w:rsid w:val="00A9671B"/>
    <w:rsid w:val="00A96B0F"/>
    <w:rsid w:val="00A96BC3"/>
    <w:rsid w:val="00A972BA"/>
    <w:rsid w:val="00A973DC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A"/>
    <w:rsid w:val="00AB58DC"/>
    <w:rsid w:val="00AB5955"/>
    <w:rsid w:val="00AB5AD2"/>
    <w:rsid w:val="00AB5FAE"/>
    <w:rsid w:val="00AB639D"/>
    <w:rsid w:val="00AB6442"/>
    <w:rsid w:val="00AB644D"/>
    <w:rsid w:val="00AB6577"/>
    <w:rsid w:val="00AB730D"/>
    <w:rsid w:val="00AB7DAF"/>
    <w:rsid w:val="00AB7DBC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AD1"/>
    <w:rsid w:val="00AF2B06"/>
    <w:rsid w:val="00AF2C88"/>
    <w:rsid w:val="00AF2E90"/>
    <w:rsid w:val="00AF32C3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C32"/>
    <w:rsid w:val="00B243D6"/>
    <w:rsid w:val="00B244E7"/>
    <w:rsid w:val="00B24A6D"/>
    <w:rsid w:val="00B24D1A"/>
    <w:rsid w:val="00B24DB5"/>
    <w:rsid w:val="00B24F20"/>
    <w:rsid w:val="00B24F56"/>
    <w:rsid w:val="00B2577D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DA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8E4"/>
    <w:rsid w:val="00B42972"/>
    <w:rsid w:val="00B429EE"/>
    <w:rsid w:val="00B42EA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5FF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188"/>
    <w:rsid w:val="00B9271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195"/>
    <w:rsid w:val="00BB1616"/>
    <w:rsid w:val="00BB1A8B"/>
    <w:rsid w:val="00BB1E06"/>
    <w:rsid w:val="00BB1EC8"/>
    <w:rsid w:val="00BB233E"/>
    <w:rsid w:val="00BB29DD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397"/>
    <w:rsid w:val="00BC671D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1A5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72D"/>
    <w:rsid w:val="00C04859"/>
    <w:rsid w:val="00C058E7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21CC"/>
    <w:rsid w:val="00C1239F"/>
    <w:rsid w:val="00C1264A"/>
    <w:rsid w:val="00C13818"/>
    <w:rsid w:val="00C140CA"/>
    <w:rsid w:val="00C14F63"/>
    <w:rsid w:val="00C151DF"/>
    <w:rsid w:val="00C15B1D"/>
    <w:rsid w:val="00C15B86"/>
    <w:rsid w:val="00C16027"/>
    <w:rsid w:val="00C166C4"/>
    <w:rsid w:val="00C16E31"/>
    <w:rsid w:val="00C17059"/>
    <w:rsid w:val="00C17608"/>
    <w:rsid w:val="00C17E3A"/>
    <w:rsid w:val="00C20327"/>
    <w:rsid w:val="00C20F44"/>
    <w:rsid w:val="00C212FC"/>
    <w:rsid w:val="00C21694"/>
    <w:rsid w:val="00C21C3C"/>
    <w:rsid w:val="00C21DF6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E2"/>
    <w:rsid w:val="00C72888"/>
    <w:rsid w:val="00C72D3B"/>
    <w:rsid w:val="00C737ED"/>
    <w:rsid w:val="00C73964"/>
    <w:rsid w:val="00C73C6F"/>
    <w:rsid w:val="00C73DC1"/>
    <w:rsid w:val="00C742D8"/>
    <w:rsid w:val="00C74765"/>
    <w:rsid w:val="00C749D1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16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6B2"/>
    <w:rsid w:val="00CA6966"/>
    <w:rsid w:val="00CA6B91"/>
    <w:rsid w:val="00CA722A"/>
    <w:rsid w:val="00CA7A62"/>
    <w:rsid w:val="00CA7F4D"/>
    <w:rsid w:val="00CB08B2"/>
    <w:rsid w:val="00CB0E9F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C21"/>
    <w:rsid w:val="00D033EB"/>
    <w:rsid w:val="00D040F8"/>
    <w:rsid w:val="00D044CF"/>
    <w:rsid w:val="00D046A1"/>
    <w:rsid w:val="00D04EB0"/>
    <w:rsid w:val="00D052FE"/>
    <w:rsid w:val="00D05303"/>
    <w:rsid w:val="00D05668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3DF"/>
    <w:rsid w:val="00D21495"/>
    <w:rsid w:val="00D215B4"/>
    <w:rsid w:val="00D21856"/>
    <w:rsid w:val="00D21B22"/>
    <w:rsid w:val="00D21F6B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C8"/>
    <w:rsid w:val="00D25ECF"/>
    <w:rsid w:val="00D26244"/>
    <w:rsid w:val="00D26374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24BE"/>
    <w:rsid w:val="00D52A69"/>
    <w:rsid w:val="00D52A84"/>
    <w:rsid w:val="00D52B14"/>
    <w:rsid w:val="00D52F79"/>
    <w:rsid w:val="00D532E8"/>
    <w:rsid w:val="00D534F7"/>
    <w:rsid w:val="00D53C46"/>
    <w:rsid w:val="00D53DFB"/>
    <w:rsid w:val="00D543A8"/>
    <w:rsid w:val="00D544FA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5B2"/>
    <w:rsid w:val="00DA25B4"/>
    <w:rsid w:val="00DA2743"/>
    <w:rsid w:val="00DA2912"/>
    <w:rsid w:val="00DA298B"/>
    <w:rsid w:val="00DA2AA0"/>
    <w:rsid w:val="00DA2BEE"/>
    <w:rsid w:val="00DA31DF"/>
    <w:rsid w:val="00DA3205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2B5"/>
    <w:rsid w:val="00DB2979"/>
    <w:rsid w:val="00DB29C0"/>
    <w:rsid w:val="00DB2F57"/>
    <w:rsid w:val="00DB31FF"/>
    <w:rsid w:val="00DB3229"/>
    <w:rsid w:val="00DB32F9"/>
    <w:rsid w:val="00DB37F1"/>
    <w:rsid w:val="00DB412B"/>
    <w:rsid w:val="00DB461A"/>
    <w:rsid w:val="00DB4671"/>
    <w:rsid w:val="00DB4C47"/>
    <w:rsid w:val="00DB4EF2"/>
    <w:rsid w:val="00DB503E"/>
    <w:rsid w:val="00DB5431"/>
    <w:rsid w:val="00DB55D3"/>
    <w:rsid w:val="00DB58E3"/>
    <w:rsid w:val="00DB5F99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C09"/>
    <w:rsid w:val="00DC1DB6"/>
    <w:rsid w:val="00DC22FC"/>
    <w:rsid w:val="00DC242A"/>
    <w:rsid w:val="00DC3699"/>
    <w:rsid w:val="00DC39F8"/>
    <w:rsid w:val="00DC402E"/>
    <w:rsid w:val="00DC4C8C"/>
    <w:rsid w:val="00DC5071"/>
    <w:rsid w:val="00DC5236"/>
    <w:rsid w:val="00DC5BD6"/>
    <w:rsid w:val="00DC5C66"/>
    <w:rsid w:val="00DC5F2A"/>
    <w:rsid w:val="00DC6025"/>
    <w:rsid w:val="00DC646A"/>
    <w:rsid w:val="00DC668B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A9"/>
    <w:rsid w:val="00DD64C2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01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7C6"/>
    <w:rsid w:val="00E25834"/>
    <w:rsid w:val="00E25964"/>
    <w:rsid w:val="00E25C94"/>
    <w:rsid w:val="00E2644E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4914"/>
    <w:rsid w:val="00E34A32"/>
    <w:rsid w:val="00E354E2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6C0"/>
    <w:rsid w:val="00E70850"/>
    <w:rsid w:val="00E70C66"/>
    <w:rsid w:val="00E70DF0"/>
    <w:rsid w:val="00E7174E"/>
    <w:rsid w:val="00E71E39"/>
    <w:rsid w:val="00E720DC"/>
    <w:rsid w:val="00E72368"/>
    <w:rsid w:val="00E727D6"/>
    <w:rsid w:val="00E7287A"/>
    <w:rsid w:val="00E72977"/>
    <w:rsid w:val="00E729B0"/>
    <w:rsid w:val="00E72B03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6440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7CE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A4C"/>
    <w:rsid w:val="00EB6F80"/>
    <w:rsid w:val="00EB7896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F09"/>
    <w:rsid w:val="00EF41A2"/>
    <w:rsid w:val="00EF43D3"/>
    <w:rsid w:val="00EF5398"/>
    <w:rsid w:val="00EF546C"/>
    <w:rsid w:val="00EF57F1"/>
    <w:rsid w:val="00EF5C16"/>
    <w:rsid w:val="00EF5D8B"/>
    <w:rsid w:val="00EF6697"/>
    <w:rsid w:val="00EF670E"/>
    <w:rsid w:val="00EF67E2"/>
    <w:rsid w:val="00EF67E4"/>
    <w:rsid w:val="00EF6902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4562"/>
    <w:rsid w:val="00F045A0"/>
    <w:rsid w:val="00F04689"/>
    <w:rsid w:val="00F049EB"/>
    <w:rsid w:val="00F04F58"/>
    <w:rsid w:val="00F05227"/>
    <w:rsid w:val="00F0524E"/>
    <w:rsid w:val="00F05582"/>
    <w:rsid w:val="00F05DF7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30E"/>
    <w:rsid w:val="00F127FD"/>
    <w:rsid w:val="00F130EC"/>
    <w:rsid w:val="00F1389D"/>
    <w:rsid w:val="00F13933"/>
    <w:rsid w:val="00F13964"/>
    <w:rsid w:val="00F13C6C"/>
    <w:rsid w:val="00F14102"/>
    <w:rsid w:val="00F1429E"/>
    <w:rsid w:val="00F14CBC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827"/>
    <w:rsid w:val="00F76F0D"/>
    <w:rsid w:val="00F774FC"/>
    <w:rsid w:val="00F77857"/>
    <w:rsid w:val="00F77C82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2D5C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CB0"/>
    <w:rsid w:val="00FA0EC6"/>
    <w:rsid w:val="00FA1DD0"/>
    <w:rsid w:val="00FA224B"/>
    <w:rsid w:val="00FA2311"/>
    <w:rsid w:val="00FA25E1"/>
    <w:rsid w:val="00FA263C"/>
    <w:rsid w:val="00FA268B"/>
    <w:rsid w:val="00FA2CCD"/>
    <w:rsid w:val="00FA3142"/>
    <w:rsid w:val="00FA3144"/>
    <w:rsid w:val="00FA3AA4"/>
    <w:rsid w:val="00FA4246"/>
    <w:rsid w:val="00FA4729"/>
    <w:rsid w:val="00FA4D0F"/>
    <w:rsid w:val="00FA5571"/>
    <w:rsid w:val="00FA5DE1"/>
    <w:rsid w:val="00FA60F1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5858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96"/>
    <w:rsid w:val="00FF0EDF"/>
    <w:rsid w:val="00FF0F3B"/>
    <w:rsid w:val="00FF1C32"/>
    <w:rsid w:val="00FF1CF5"/>
    <w:rsid w:val="00FF2A52"/>
    <w:rsid w:val="00FF33B9"/>
    <w:rsid w:val="00FF354C"/>
    <w:rsid w:val="00FF3B6A"/>
    <w:rsid w:val="00FF3C9F"/>
    <w:rsid w:val="00FF3E90"/>
    <w:rsid w:val="00FF3EBB"/>
    <w:rsid w:val="00FF3EC9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3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8E5C-0E8F-4134-BB2C-A4506F4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вета</cp:lastModifiedBy>
  <cp:revision>12</cp:revision>
  <cp:lastPrinted>2020-04-09T12:18:00Z</cp:lastPrinted>
  <dcterms:created xsi:type="dcterms:W3CDTF">2020-04-15T09:06:00Z</dcterms:created>
  <dcterms:modified xsi:type="dcterms:W3CDTF">2020-05-08T07:03:00Z</dcterms:modified>
</cp:coreProperties>
</file>